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Pr="00A548CD" w:rsidRDefault="002162EA" w:rsidP="00003C0D">
      <w:pPr>
        <w:jc w:val="center"/>
        <w:rPr>
          <w:rFonts w:cs="Times New Roman"/>
          <w:sz w:val="24"/>
        </w:rPr>
      </w:pPr>
      <w:r w:rsidRPr="00A548CD">
        <w:rPr>
          <w:rFonts w:cs="Times New Roman"/>
          <w:sz w:val="24"/>
        </w:rPr>
        <w:t>DECRETO N</w:t>
      </w:r>
      <w:r w:rsidR="007E7C84" w:rsidRPr="00A548CD">
        <w:rPr>
          <w:rFonts w:cs="Times New Roman"/>
          <w:sz w:val="24"/>
        </w:rPr>
        <w:t>.</w:t>
      </w:r>
      <w:r w:rsidR="006921D1">
        <w:rPr>
          <w:rFonts w:cs="Times New Roman"/>
          <w:sz w:val="24"/>
        </w:rPr>
        <w:t xml:space="preserve"> 21.924</w:t>
      </w:r>
      <w:r w:rsidR="00003C0D" w:rsidRPr="00A548CD">
        <w:rPr>
          <w:rFonts w:cs="Times New Roman"/>
          <w:sz w:val="24"/>
        </w:rPr>
        <w:t>,</w:t>
      </w:r>
      <w:r w:rsidR="00614D82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>DE</w:t>
      </w:r>
      <w:r w:rsidR="006921D1">
        <w:rPr>
          <w:rFonts w:cs="Times New Roman"/>
          <w:sz w:val="24"/>
        </w:rPr>
        <w:t xml:space="preserve"> 8 </w:t>
      </w:r>
      <w:r w:rsidR="00673717" w:rsidRPr="00A548CD">
        <w:rPr>
          <w:rFonts w:cs="Times New Roman"/>
          <w:sz w:val="24"/>
        </w:rPr>
        <w:t>DE</w:t>
      </w:r>
      <w:r w:rsidR="00003C0D" w:rsidRPr="00A548CD">
        <w:rPr>
          <w:rFonts w:cs="Times New Roman"/>
          <w:sz w:val="24"/>
        </w:rPr>
        <w:t xml:space="preserve"> </w:t>
      </w:r>
      <w:r w:rsidR="00033CC6">
        <w:rPr>
          <w:rFonts w:cs="Times New Roman"/>
          <w:sz w:val="24"/>
        </w:rPr>
        <w:t>MAIO</w:t>
      </w:r>
      <w:r w:rsidR="00003C0D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 xml:space="preserve">DE </w:t>
      </w:r>
      <w:r w:rsidR="00764985" w:rsidRPr="00A548CD">
        <w:rPr>
          <w:rFonts w:cs="Times New Roman"/>
          <w:sz w:val="24"/>
        </w:rPr>
        <w:t>201</w:t>
      </w:r>
      <w:r w:rsidR="00DE2F40" w:rsidRPr="00A548CD">
        <w:rPr>
          <w:rFonts w:cs="Times New Roman"/>
          <w:sz w:val="24"/>
        </w:rPr>
        <w:t>7</w:t>
      </w:r>
      <w:r w:rsidR="00764985" w:rsidRPr="00A548CD">
        <w:rPr>
          <w:rFonts w:cs="Times New Roman"/>
          <w:sz w:val="24"/>
        </w:rPr>
        <w:t>.</w:t>
      </w:r>
      <w:bookmarkStart w:id="0" w:name="_GoBack"/>
      <w:bookmarkEnd w:id="0"/>
    </w:p>
    <w:p w:rsidR="008268DB" w:rsidRPr="00033CC6" w:rsidRDefault="008268DB" w:rsidP="00730F46">
      <w:pPr>
        <w:ind w:left="5103" w:hanging="5103"/>
        <w:jc w:val="center"/>
        <w:rPr>
          <w:rFonts w:cs="Times New Roman"/>
          <w:sz w:val="22"/>
          <w:szCs w:val="22"/>
        </w:rPr>
      </w:pPr>
    </w:p>
    <w:p w:rsidR="002162EA" w:rsidRPr="00A548CD" w:rsidRDefault="006D1076" w:rsidP="000B7036">
      <w:pPr>
        <w:ind w:left="5103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Promove </w:t>
      </w:r>
      <w:r w:rsidR="008268DB">
        <w:rPr>
          <w:rFonts w:cs="Times New Roman"/>
          <w:sz w:val="24"/>
        </w:rPr>
        <w:t>Praça</w:t>
      </w:r>
      <w:r w:rsidR="00ED3BF2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PM</w:t>
      </w:r>
      <w:r w:rsidR="00292D4C" w:rsidRPr="00A548CD">
        <w:rPr>
          <w:rFonts w:cs="Times New Roman"/>
          <w:sz w:val="24"/>
        </w:rPr>
        <w:t xml:space="preserve"> </w:t>
      </w:r>
      <w:r w:rsidR="008268DB">
        <w:rPr>
          <w:rFonts w:cs="Times New Roman"/>
          <w:sz w:val="24"/>
        </w:rPr>
        <w:t>por Tempo de Se</w:t>
      </w:r>
      <w:r w:rsidR="00862E34">
        <w:rPr>
          <w:rFonts w:cs="Times New Roman"/>
          <w:sz w:val="24"/>
        </w:rPr>
        <w:t>r</w:t>
      </w:r>
      <w:r w:rsidR="008268DB">
        <w:rPr>
          <w:rFonts w:cs="Times New Roman"/>
          <w:sz w:val="24"/>
        </w:rPr>
        <w:t>viço</w:t>
      </w:r>
      <w:r w:rsidRPr="00A548CD">
        <w:rPr>
          <w:rFonts w:cs="Times New Roman"/>
          <w:sz w:val="24"/>
        </w:rPr>
        <w:t xml:space="preserve"> </w:t>
      </w:r>
      <w:r w:rsidR="002162EA" w:rsidRPr="00A548CD">
        <w:rPr>
          <w:rFonts w:cs="Times New Roman"/>
          <w:sz w:val="24"/>
        </w:rPr>
        <w:t>na Polícia Militar</w:t>
      </w:r>
      <w:r w:rsidR="00FB2AE6" w:rsidRPr="00A548CD">
        <w:rPr>
          <w:rFonts w:cs="Times New Roman"/>
          <w:sz w:val="24"/>
        </w:rPr>
        <w:t xml:space="preserve"> </w:t>
      </w:r>
      <w:r w:rsidR="00FB2AE6" w:rsidRPr="00A548CD">
        <w:rPr>
          <w:rFonts w:cs="Times New Roman"/>
          <w:bCs/>
          <w:sz w:val="24"/>
        </w:rPr>
        <w:t>do Estado de Rondônia.</w:t>
      </w:r>
    </w:p>
    <w:p w:rsidR="00764985" w:rsidRPr="00A548CD" w:rsidRDefault="00764985">
      <w:pPr>
        <w:jc w:val="both"/>
        <w:rPr>
          <w:rFonts w:cs="Times New Roman"/>
          <w:b/>
          <w:sz w:val="24"/>
        </w:rPr>
      </w:pPr>
    </w:p>
    <w:p w:rsidR="00EB31F9" w:rsidRPr="00A548CD" w:rsidRDefault="009B7DE2" w:rsidP="00EB31F9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>O GOVERNADOR DO ESTADO DE RONDÔNIA</w:t>
      </w:r>
      <w:r w:rsidR="009A774E" w:rsidRPr="00A548CD">
        <w:rPr>
          <w:rFonts w:cs="Times New Roman"/>
          <w:b/>
          <w:sz w:val="24"/>
        </w:rPr>
        <w:t>,</w:t>
      </w:r>
      <w:r w:rsidR="00D03352">
        <w:rPr>
          <w:rFonts w:cs="Times New Roman"/>
          <w:b/>
          <w:sz w:val="24"/>
        </w:rPr>
        <w:t xml:space="preserve"> </w:t>
      </w:r>
      <w:r w:rsidR="009A774E" w:rsidRPr="00A548CD">
        <w:rPr>
          <w:rFonts w:cs="Times New Roman"/>
          <w:sz w:val="24"/>
        </w:rPr>
        <w:t>no uso das</w:t>
      </w:r>
      <w:r w:rsidR="00A548CD" w:rsidRPr="00A548CD">
        <w:rPr>
          <w:rFonts w:cs="Times New Roman"/>
          <w:sz w:val="24"/>
        </w:rPr>
        <w:t xml:space="preserve"> atribuições que lhe confere o a</w:t>
      </w:r>
      <w:r w:rsidR="009A774E" w:rsidRPr="00A548CD">
        <w:rPr>
          <w:rFonts w:cs="Times New Roman"/>
          <w:sz w:val="24"/>
        </w:rPr>
        <w:t>rtigo 65, inciso V, da Constituição Estadual</w:t>
      </w:r>
      <w:r w:rsidR="00A548CD" w:rsidRPr="00A548CD">
        <w:rPr>
          <w:rFonts w:cs="Times New Roman"/>
          <w:sz w:val="24"/>
        </w:rPr>
        <w:t>,</w:t>
      </w:r>
      <w:r w:rsidR="009A774E" w:rsidRPr="00A548CD">
        <w:rPr>
          <w:rFonts w:cs="Times New Roman"/>
          <w:sz w:val="24"/>
        </w:rPr>
        <w:t xml:space="preserve"> </w:t>
      </w:r>
      <w:r w:rsidR="00A548CD" w:rsidRPr="00A548CD">
        <w:rPr>
          <w:rFonts w:cs="Times New Roman"/>
          <w:sz w:val="24"/>
        </w:rPr>
        <w:t xml:space="preserve">de acordo com o artigo </w:t>
      </w:r>
      <w:r w:rsidR="009A774E" w:rsidRPr="00A548CD">
        <w:rPr>
          <w:rFonts w:cs="Times New Roman"/>
          <w:sz w:val="24"/>
        </w:rPr>
        <w:t>18</w:t>
      </w:r>
      <w:r w:rsidR="00A548CD" w:rsidRPr="00A548CD">
        <w:rPr>
          <w:rFonts w:cs="Times New Roman"/>
          <w:sz w:val="24"/>
        </w:rPr>
        <w:t>, do Decreto-Lei nº 11, de 9 de março de 1982, em conformidade com a Lei nº</w:t>
      </w:r>
      <w:r w:rsidR="009A774E" w:rsidRPr="00A548CD">
        <w:rPr>
          <w:rFonts w:cs="Times New Roman"/>
          <w:sz w:val="24"/>
        </w:rPr>
        <w:t xml:space="preserve"> 2.687, de 15 de março de 2012, e ainda</w:t>
      </w:r>
      <w:r w:rsidR="00A548CD" w:rsidRPr="00A548CD">
        <w:rPr>
          <w:rFonts w:cs="Times New Roman"/>
          <w:sz w:val="24"/>
        </w:rPr>
        <w:t>, a Ata Extraordinária nº</w:t>
      </w:r>
      <w:r w:rsidR="009A774E" w:rsidRPr="00A548CD">
        <w:rPr>
          <w:rFonts w:cs="Times New Roman"/>
          <w:sz w:val="24"/>
        </w:rPr>
        <w:t xml:space="preserve"> 0</w:t>
      </w:r>
      <w:r w:rsidR="00733BF8">
        <w:rPr>
          <w:rFonts w:cs="Times New Roman"/>
          <w:sz w:val="24"/>
        </w:rPr>
        <w:t>4</w:t>
      </w:r>
      <w:r w:rsidR="009A774E" w:rsidRPr="00A548CD">
        <w:rPr>
          <w:rFonts w:cs="Times New Roman"/>
          <w:sz w:val="24"/>
        </w:rPr>
        <w:t>, da Comissão de Promoção de Oficiais PM (CPO PM/201</w:t>
      </w:r>
      <w:r w:rsidR="004C5E01" w:rsidRPr="00A548CD">
        <w:rPr>
          <w:rFonts w:cs="Times New Roman"/>
          <w:sz w:val="24"/>
        </w:rPr>
        <w:t>7</w:t>
      </w:r>
      <w:r w:rsidR="009A774E" w:rsidRPr="00A548CD">
        <w:rPr>
          <w:rFonts w:cs="Times New Roman"/>
          <w:sz w:val="24"/>
        </w:rPr>
        <w:t xml:space="preserve">), de </w:t>
      </w:r>
      <w:r w:rsidR="00733BF8">
        <w:rPr>
          <w:rFonts w:cs="Times New Roman"/>
          <w:sz w:val="24"/>
        </w:rPr>
        <w:t>26</w:t>
      </w:r>
      <w:r w:rsidR="009A774E" w:rsidRPr="00A548CD">
        <w:rPr>
          <w:rFonts w:cs="Times New Roman"/>
          <w:sz w:val="24"/>
        </w:rPr>
        <w:t xml:space="preserve"> de </w:t>
      </w:r>
      <w:r w:rsidR="00733BF8">
        <w:rPr>
          <w:rFonts w:cs="Times New Roman"/>
          <w:sz w:val="24"/>
        </w:rPr>
        <w:t>abril</w:t>
      </w:r>
      <w:r w:rsidR="00F817DA" w:rsidRPr="00A548CD">
        <w:rPr>
          <w:rFonts w:cs="Times New Roman"/>
          <w:sz w:val="24"/>
        </w:rPr>
        <w:t xml:space="preserve"> 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 publicada no BRPM nº</w:t>
      </w:r>
      <w:r w:rsidR="00F817DA" w:rsidRPr="00A548CD">
        <w:rPr>
          <w:rFonts w:cs="Times New Roman"/>
          <w:sz w:val="24"/>
        </w:rPr>
        <w:t xml:space="preserve"> </w:t>
      </w:r>
      <w:r w:rsidR="00A75F8E">
        <w:rPr>
          <w:rFonts w:cs="Times New Roman"/>
          <w:sz w:val="24"/>
        </w:rPr>
        <w:t>34</w:t>
      </w:r>
      <w:r w:rsidR="009A774E" w:rsidRPr="00A548CD">
        <w:rPr>
          <w:rFonts w:cs="Times New Roman"/>
          <w:sz w:val="24"/>
        </w:rPr>
        <w:t xml:space="preserve">, de </w:t>
      </w:r>
      <w:r w:rsidR="006D7F16">
        <w:rPr>
          <w:rFonts w:cs="Times New Roman"/>
          <w:sz w:val="24"/>
        </w:rPr>
        <w:t>2</w:t>
      </w:r>
      <w:r w:rsidR="00E4200A">
        <w:rPr>
          <w:rFonts w:cs="Times New Roman"/>
          <w:sz w:val="24"/>
        </w:rPr>
        <w:t>6</w:t>
      </w:r>
      <w:r w:rsidR="00F817DA" w:rsidRPr="00A548CD">
        <w:rPr>
          <w:rFonts w:cs="Times New Roman"/>
          <w:sz w:val="24"/>
        </w:rPr>
        <w:t xml:space="preserve"> de </w:t>
      </w:r>
      <w:r w:rsidR="00AC2389">
        <w:rPr>
          <w:rFonts w:cs="Times New Roman"/>
          <w:sz w:val="24"/>
        </w:rPr>
        <w:t>ab</w:t>
      </w:r>
      <w:r w:rsidR="00EB0CAF">
        <w:rPr>
          <w:rFonts w:cs="Times New Roman"/>
          <w:sz w:val="24"/>
        </w:rPr>
        <w:t>r</w:t>
      </w:r>
      <w:r w:rsidR="00AC2389">
        <w:rPr>
          <w:rFonts w:cs="Times New Roman"/>
          <w:sz w:val="24"/>
        </w:rPr>
        <w:t>il</w:t>
      </w:r>
      <w:r w:rsidR="00F817DA" w:rsidRPr="00A548CD">
        <w:rPr>
          <w:rFonts w:cs="Times New Roman"/>
          <w:sz w:val="24"/>
        </w:rPr>
        <w:t xml:space="preserve"> </w:t>
      </w:r>
      <w:r w:rsidR="009A774E" w:rsidRPr="00A548CD">
        <w:rPr>
          <w:rFonts w:cs="Times New Roman"/>
          <w:sz w:val="24"/>
        </w:rPr>
        <w:t>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</w:t>
      </w:r>
    </w:p>
    <w:p w:rsidR="009A774E" w:rsidRPr="00A548CD" w:rsidRDefault="009A774E" w:rsidP="00EB31F9">
      <w:pPr>
        <w:ind w:firstLine="567"/>
        <w:jc w:val="both"/>
        <w:rPr>
          <w:rFonts w:cs="Times New Roman"/>
          <w:b/>
          <w:sz w:val="24"/>
        </w:rPr>
      </w:pPr>
    </w:p>
    <w:p w:rsidR="00A548CD" w:rsidRPr="00A548CD" w:rsidRDefault="00A548CD" w:rsidP="00A548CD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A548CD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A548CD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A548CD" w:rsidRDefault="002162EA">
      <w:pPr>
        <w:ind w:firstLine="2268"/>
        <w:jc w:val="both"/>
        <w:rPr>
          <w:rFonts w:cs="Times New Roman"/>
          <w:b/>
          <w:sz w:val="24"/>
        </w:rPr>
      </w:pPr>
    </w:p>
    <w:p w:rsidR="00B52B0D" w:rsidRPr="00A548CD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A548CD">
        <w:rPr>
          <w:rFonts w:cs="Times New Roman"/>
          <w:sz w:val="24"/>
        </w:rPr>
        <w:t>Art. 1º</w:t>
      </w:r>
      <w:r w:rsidR="00987562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="001478A7" w:rsidRPr="00A548CD">
        <w:rPr>
          <w:rFonts w:cs="Times New Roman"/>
          <w:sz w:val="24"/>
        </w:rPr>
        <w:t>Fica promovido na Polícia Militar do Estado de R</w:t>
      </w:r>
      <w:r w:rsidR="00995A67" w:rsidRPr="00A548CD">
        <w:rPr>
          <w:rFonts w:cs="Times New Roman"/>
          <w:sz w:val="24"/>
        </w:rPr>
        <w:t xml:space="preserve">ondônia, ao Posto de </w:t>
      </w:r>
      <w:r w:rsidR="006616BC">
        <w:rPr>
          <w:rFonts w:cs="Times New Roman"/>
          <w:sz w:val="24"/>
        </w:rPr>
        <w:t>Segundo-Tenente</w:t>
      </w:r>
      <w:r w:rsidR="000E7058" w:rsidRPr="00A548CD">
        <w:rPr>
          <w:rFonts w:cs="Times New Roman"/>
          <w:sz w:val="24"/>
        </w:rPr>
        <w:t xml:space="preserve"> </w:t>
      </w:r>
      <w:r w:rsidR="00995A67" w:rsidRPr="00A548CD">
        <w:rPr>
          <w:rFonts w:cs="Times New Roman"/>
          <w:sz w:val="24"/>
        </w:rPr>
        <w:t>PM</w:t>
      </w:r>
      <w:r w:rsidR="0037710D" w:rsidRPr="00A548CD">
        <w:rPr>
          <w:rFonts w:cs="Times New Roman"/>
          <w:sz w:val="24"/>
        </w:rPr>
        <w:t xml:space="preserve">, pelo Critério de </w:t>
      </w:r>
      <w:r w:rsidR="00973F31" w:rsidRPr="00A548CD">
        <w:rPr>
          <w:rFonts w:cs="Times New Roman"/>
          <w:sz w:val="24"/>
        </w:rPr>
        <w:t>Tempo de Serviço</w:t>
      </w:r>
      <w:r w:rsidR="000D6FDF" w:rsidRPr="00A548CD">
        <w:rPr>
          <w:rFonts w:cs="Times New Roman"/>
          <w:sz w:val="24"/>
        </w:rPr>
        <w:t xml:space="preserve">, </w:t>
      </w:r>
      <w:r w:rsidR="0037710D" w:rsidRPr="00A548CD">
        <w:rPr>
          <w:rFonts w:cs="Times New Roman"/>
          <w:sz w:val="24"/>
        </w:rPr>
        <w:t>o</w:t>
      </w:r>
      <w:r w:rsidR="005E3629" w:rsidRPr="00C62699">
        <w:rPr>
          <w:rFonts w:cs="Times New Roman"/>
          <w:sz w:val="24"/>
        </w:rPr>
        <w:t xml:space="preserve"> </w:t>
      </w:r>
      <w:r w:rsidR="00CF4310" w:rsidRPr="00A06968">
        <w:rPr>
          <w:rFonts w:cs="Times New Roman"/>
          <w:sz w:val="24"/>
        </w:rPr>
        <w:t xml:space="preserve">SUBTEN </w:t>
      </w:r>
      <w:r w:rsidR="00CF4310">
        <w:rPr>
          <w:rFonts w:cs="Times New Roman"/>
          <w:sz w:val="24"/>
        </w:rPr>
        <w:t xml:space="preserve">PM RE </w:t>
      </w:r>
      <w:r w:rsidR="00CF4310" w:rsidRPr="00A06968">
        <w:rPr>
          <w:rFonts w:cs="Times New Roman"/>
          <w:sz w:val="24"/>
        </w:rPr>
        <w:t>05642-5 FRANCISCO DE PAULO BEZERRA MOURÃO.</w:t>
      </w:r>
    </w:p>
    <w:p w:rsidR="00F12493" w:rsidRPr="00A548CD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A548CD" w:rsidRDefault="002162EA" w:rsidP="00B47B4D">
      <w:pPr>
        <w:ind w:firstLine="567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Art. </w:t>
      </w:r>
      <w:r w:rsidR="00A156F6" w:rsidRPr="00A548CD">
        <w:rPr>
          <w:rFonts w:cs="Times New Roman"/>
          <w:sz w:val="24"/>
        </w:rPr>
        <w:t>2</w:t>
      </w:r>
      <w:r w:rsidRPr="00A548CD">
        <w:rPr>
          <w:rFonts w:cs="Times New Roman"/>
          <w:sz w:val="24"/>
        </w:rPr>
        <w:t>º</w:t>
      </w:r>
      <w:r w:rsidR="00B47B4D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Este Decreto entra em vigor na data de sua publicação.</w:t>
      </w:r>
    </w:p>
    <w:p w:rsidR="00B47B4D" w:rsidRPr="00A548CD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A548CD" w:rsidRDefault="002162EA" w:rsidP="00A548CD">
      <w:pPr>
        <w:pStyle w:val="WW-Recuodecorpodetexto2"/>
        <w:ind w:firstLine="567"/>
        <w:rPr>
          <w:rFonts w:cs="Times New Roman"/>
          <w:sz w:val="24"/>
        </w:rPr>
      </w:pPr>
      <w:r w:rsidRPr="00A548CD">
        <w:rPr>
          <w:rFonts w:cs="Times New Roman"/>
          <w:sz w:val="24"/>
        </w:rPr>
        <w:t>Palácio do Governo do Estado de Rondônia,</w:t>
      </w:r>
      <w:r w:rsidR="00B47B4D" w:rsidRPr="00A548CD">
        <w:rPr>
          <w:rFonts w:cs="Times New Roman"/>
          <w:sz w:val="24"/>
        </w:rPr>
        <w:t xml:space="preserve"> em</w:t>
      </w:r>
      <w:r w:rsidR="006921D1">
        <w:rPr>
          <w:rFonts w:cs="Times New Roman"/>
          <w:sz w:val="24"/>
        </w:rPr>
        <w:t xml:space="preserve"> 8 </w:t>
      </w:r>
      <w:r w:rsidR="00B47B4D" w:rsidRPr="00A548CD">
        <w:rPr>
          <w:rFonts w:cs="Times New Roman"/>
          <w:sz w:val="24"/>
        </w:rPr>
        <w:t>de</w:t>
      </w:r>
      <w:r w:rsidR="00A548CD" w:rsidRPr="00A548CD">
        <w:rPr>
          <w:rFonts w:cs="Times New Roman"/>
          <w:sz w:val="24"/>
        </w:rPr>
        <w:t xml:space="preserve"> </w:t>
      </w:r>
      <w:r w:rsidR="00CF4310">
        <w:rPr>
          <w:rFonts w:cs="Times New Roman"/>
          <w:sz w:val="24"/>
        </w:rPr>
        <w:t>maio</w:t>
      </w:r>
      <w:r w:rsidR="00A548CD" w:rsidRPr="00A548CD">
        <w:rPr>
          <w:rFonts w:cs="Times New Roman"/>
          <w:sz w:val="24"/>
        </w:rPr>
        <w:t xml:space="preserve"> </w:t>
      </w:r>
      <w:r w:rsidR="000E4D10" w:rsidRPr="00A548CD">
        <w:rPr>
          <w:rFonts w:cs="Times New Roman"/>
          <w:sz w:val="24"/>
        </w:rPr>
        <w:t>de 201</w:t>
      </w:r>
      <w:r w:rsidR="00DE2F40" w:rsidRPr="00A548CD">
        <w:rPr>
          <w:rFonts w:cs="Times New Roman"/>
          <w:sz w:val="24"/>
        </w:rPr>
        <w:t>7</w:t>
      </w:r>
      <w:r w:rsidRPr="00A548CD">
        <w:rPr>
          <w:rFonts w:cs="Times New Roman"/>
          <w:sz w:val="24"/>
        </w:rPr>
        <w:t>, 12</w:t>
      </w:r>
      <w:r w:rsidR="00DE2F40" w:rsidRPr="00A548CD">
        <w:rPr>
          <w:rFonts w:cs="Times New Roman"/>
          <w:sz w:val="24"/>
        </w:rPr>
        <w:t>9</w:t>
      </w:r>
      <w:r w:rsidRPr="00A548CD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A548CD" w:rsidRPr="00A548CD" w:rsidRDefault="00A548CD">
      <w:pPr>
        <w:jc w:val="center"/>
        <w:rPr>
          <w:rFonts w:cs="Times New Roman"/>
          <w:b/>
          <w:sz w:val="24"/>
        </w:rPr>
      </w:pPr>
    </w:p>
    <w:p w:rsidR="002162EA" w:rsidRPr="00A548CD" w:rsidRDefault="002162EA">
      <w:pPr>
        <w:jc w:val="center"/>
        <w:rPr>
          <w:rFonts w:cs="Times New Roman"/>
          <w:b/>
          <w:sz w:val="24"/>
        </w:rPr>
      </w:pPr>
    </w:p>
    <w:p w:rsidR="00EB0CAF" w:rsidRPr="00EB0CAF" w:rsidRDefault="00EB0CAF" w:rsidP="00EB0CAF">
      <w:pPr>
        <w:jc w:val="center"/>
        <w:rPr>
          <w:rFonts w:cs="Times New Roman"/>
          <w:b/>
          <w:sz w:val="24"/>
        </w:rPr>
      </w:pPr>
      <w:r w:rsidRPr="00EB0CAF">
        <w:rPr>
          <w:rFonts w:cs="Times New Roman"/>
          <w:b/>
          <w:sz w:val="24"/>
        </w:rPr>
        <w:t>CONFÚCIO AIRES MOURA</w:t>
      </w:r>
    </w:p>
    <w:p w:rsidR="002162EA" w:rsidRPr="00EB0CAF" w:rsidRDefault="00EB0CAF" w:rsidP="00EB0CAF">
      <w:pPr>
        <w:jc w:val="center"/>
        <w:rPr>
          <w:rFonts w:cs="Times New Roman"/>
          <w:b/>
          <w:sz w:val="24"/>
        </w:rPr>
      </w:pPr>
      <w:r w:rsidRPr="00EB0CAF">
        <w:rPr>
          <w:rFonts w:cs="Times New Roman"/>
          <w:sz w:val="24"/>
        </w:rPr>
        <w:t>Governador</w:t>
      </w:r>
    </w:p>
    <w:p w:rsidR="002162EA" w:rsidRPr="00A548CD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A548CD" w:rsidSect="00A548CD">
      <w:headerReference w:type="default" r:id="rId8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78" w:rsidRDefault="003E6D78" w:rsidP="00003C0D">
      <w:r>
        <w:separator/>
      </w:r>
    </w:p>
  </w:endnote>
  <w:endnote w:type="continuationSeparator" w:id="0">
    <w:p w:rsidR="003E6D78" w:rsidRDefault="003E6D78" w:rsidP="000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78" w:rsidRDefault="003E6D78" w:rsidP="00003C0D">
      <w:r>
        <w:separator/>
      </w:r>
    </w:p>
  </w:footnote>
  <w:footnote w:type="continuationSeparator" w:id="0">
    <w:p w:rsidR="003E6D78" w:rsidRDefault="003E6D78" w:rsidP="0000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D" w:rsidRDefault="00003C0D" w:rsidP="00003C0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741875" r:id="rId2"/>
      </w:object>
    </w:r>
  </w:p>
  <w:p w:rsidR="00003C0D" w:rsidRPr="00DA28B4" w:rsidRDefault="00003C0D" w:rsidP="00003C0D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003C0D" w:rsidRDefault="00003C0D" w:rsidP="00003C0D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003C0D" w:rsidRDefault="00003C0D" w:rsidP="00003C0D">
    <w:pPr>
      <w:pStyle w:val="Cabealho"/>
      <w:tabs>
        <w:tab w:val="clear" w:pos="4419"/>
        <w:tab w:val="clear" w:pos="8838"/>
        <w:tab w:val="left" w:pos="5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6"/>
    <w:rsid w:val="00003C0D"/>
    <w:rsid w:val="00012FF7"/>
    <w:rsid w:val="00031DED"/>
    <w:rsid w:val="00033CC6"/>
    <w:rsid w:val="00051066"/>
    <w:rsid w:val="00055C14"/>
    <w:rsid w:val="00063C50"/>
    <w:rsid w:val="00074546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104821"/>
    <w:rsid w:val="0012223F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B3E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3614"/>
    <w:rsid w:val="003D6A47"/>
    <w:rsid w:val="003E608B"/>
    <w:rsid w:val="003E6D78"/>
    <w:rsid w:val="004051B3"/>
    <w:rsid w:val="004159E7"/>
    <w:rsid w:val="0043095F"/>
    <w:rsid w:val="00431852"/>
    <w:rsid w:val="00437BD6"/>
    <w:rsid w:val="00442684"/>
    <w:rsid w:val="00472E8F"/>
    <w:rsid w:val="00494216"/>
    <w:rsid w:val="004B320E"/>
    <w:rsid w:val="004B4596"/>
    <w:rsid w:val="004C10E1"/>
    <w:rsid w:val="004C2060"/>
    <w:rsid w:val="004C4327"/>
    <w:rsid w:val="004C5E01"/>
    <w:rsid w:val="004E15CD"/>
    <w:rsid w:val="00502EDB"/>
    <w:rsid w:val="0051114C"/>
    <w:rsid w:val="00582F22"/>
    <w:rsid w:val="005831DB"/>
    <w:rsid w:val="005920E2"/>
    <w:rsid w:val="005A6F5F"/>
    <w:rsid w:val="005E3629"/>
    <w:rsid w:val="00611A64"/>
    <w:rsid w:val="00614D82"/>
    <w:rsid w:val="006336AC"/>
    <w:rsid w:val="0064770D"/>
    <w:rsid w:val="00660F28"/>
    <w:rsid w:val="006616BC"/>
    <w:rsid w:val="00673717"/>
    <w:rsid w:val="006921D1"/>
    <w:rsid w:val="00692EE6"/>
    <w:rsid w:val="0069333E"/>
    <w:rsid w:val="006933CF"/>
    <w:rsid w:val="006A1E94"/>
    <w:rsid w:val="006B4B39"/>
    <w:rsid w:val="006D0FFC"/>
    <w:rsid w:val="006D1076"/>
    <w:rsid w:val="006D24B9"/>
    <w:rsid w:val="006D7F16"/>
    <w:rsid w:val="006E47FE"/>
    <w:rsid w:val="006E7052"/>
    <w:rsid w:val="006E725A"/>
    <w:rsid w:val="006F66E5"/>
    <w:rsid w:val="00705876"/>
    <w:rsid w:val="0071620F"/>
    <w:rsid w:val="0071629F"/>
    <w:rsid w:val="00730F46"/>
    <w:rsid w:val="00733BF8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268DB"/>
    <w:rsid w:val="008415BE"/>
    <w:rsid w:val="00842D9E"/>
    <w:rsid w:val="00850B79"/>
    <w:rsid w:val="00862E34"/>
    <w:rsid w:val="00865228"/>
    <w:rsid w:val="008656A3"/>
    <w:rsid w:val="00865F28"/>
    <w:rsid w:val="00897388"/>
    <w:rsid w:val="008A77AD"/>
    <w:rsid w:val="008B23D6"/>
    <w:rsid w:val="008C648C"/>
    <w:rsid w:val="008C6D16"/>
    <w:rsid w:val="008F032D"/>
    <w:rsid w:val="00921D1D"/>
    <w:rsid w:val="00944856"/>
    <w:rsid w:val="00964DF2"/>
    <w:rsid w:val="00966073"/>
    <w:rsid w:val="00973F31"/>
    <w:rsid w:val="00983663"/>
    <w:rsid w:val="00987562"/>
    <w:rsid w:val="00990135"/>
    <w:rsid w:val="00995A67"/>
    <w:rsid w:val="009A774E"/>
    <w:rsid w:val="009B7DE2"/>
    <w:rsid w:val="009C040C"/>
    <w:rsid w:val="009F0C74"/>
    <w:rsid w:val="009F12D1"/>
    <w:rsid w:val="009F2421"/>
    <w:rsid w:val="009F5726"/>
    <w:rsid w:val="00A156F6"/>
    <w:rsid w:val="00A21BE4"/>
    <w:rsid w:val="00A41EC5"/>
    <w:rsid w:val="00A548CD"/>
    <w:rsid w:val="00A578DF"/>
    <w:rsid w:val="00A67605"/>
    <w:rsid w:val="00A75F8E"/>
    <w:rsid w:val="00A76472"/>
    <w:rsid w:val="00AA0B1B"/>
    <w:rsid w:val="00AA4261"/>
    <w:rsid w:val="00AC2389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81C37"/>
    <w:rsid w:val="00B939C1"/>
    <w:rsid w:val="00BA3310"/>
    <w:rsid w:val="00BC0D3E"/>
    <w:rsid w:val="00BF1235"/>
    <w:rsid w:val="00BF1826"/>
    <w:rsid w:val="00C12514"/>
    <w:rsid w:val="00C15BEF"/>
    <w:rsid w:val="00C31F5B"/>
    <w:rsid w:val="00C40238"/>
    <w:rsid w:val="00C44A45"/>
    <w:rsid w:val="00C47AE2"/>
    <w:rsid w:val="00C5109B"/>
    <w:rsid w:val="00C96C6A"/>
    <w:rsid w:val="00CA1E68"/>
    <w:rsid w:val="00CA62C5"/>
    <w:rsid w:val="00CC38EA"/>
    <w:rsid w:val="00CE2135"/>
    <w:rsid w:val="00CE25F1"/>
    <w:rsid w:val="00CF18A1"/>
    <w:rsid w:val="00CF3C0A"/>
    <w:rsid w:val="00CF4310"/>
    <w:rsid w:val="00D03352"/>
    <w:rsid w:val="00D24A09"/>
    <w:rsid w:val="00D25C2B"/>
    <w:rsid w:val="00D535B2"/>
    <w:rsid w:val="00D55510"/>
    <w:rsid w:val="00D61C61"/>
    <w:rsid w:val="00D63CC6"/>
    <w:rsid w:val="00D861F3"/>
    <w:rsid w:val="00DC3834"/>
    <w:rsid w:val="00DE2F40"/>
    <w:rsid w:val="00DE3176"/>
    <w:rsid w:val="00DF797F"/>
    <w:rsid w:val="00E02588"/>
    <w:rsid w:val="00E30278"/>
    <w:rsid w:val="00E30763"/>
    <w:rsid w:val="00E33BE0"/>
    <w:rsid w:val="00E4200A"/>
    <w:rsid w:val="00E42FEA"/>
    <w:rsid w:val="00E72C56"/>
    <w:rsid w:val="00E73ADC"/>
    <w:rsid w:val="00E761DB"/>
    <w:rsid w:val="00E93F2E"/>
    <w:rsid w:val="00EB0CAF"/>
    <w:rsid w:val="00EB31F9"/>
    <w:rsid w:val="00EC16FC"/>
    <w:rsid w:val="00ED3BF2"/>
    <w:rsid w:val="00EE437C"/>
    <w:rsid w:val="00F12493"/>
    <w:rsid w:val="00F13007"/>
    <w:rsid w:val="00F5296B"/>
    <w:rsid w:val="00F6048B"/>
    <w:rsid w:val="00F75D34"/>
    <w:rsid w:val="00F817DA"/>
    <w:rsid w:val="00F855DB"/>
    <w:rsid w:val="00F96D1A"/>
    <w:rsid w:val="00FA789D"/>
    <w:rsid w:val="00FB2AE6"/>
    <w:rsid w:val="00FD0A40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5:docId w15:val="{FD2D6BDD-8813-47F0-9294-3B1F74E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003C0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94EC-99D5-4B7D-9A57-1D7A67C2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4</cp:revision>
  <cp:lastPrinted>2017-03-22T14:53:00Z</cp:lastPrinted>
  <dcterms:created xsi:type="dcterms:W3CDTF">2017-05-03T12:03:00Z</dcterms:created>
  <dcterms:modified xsi:type="dcterms:W3CDTF">2017-05-08T13:45:00Z</dcterms:modified>
</cp:coreProperties>
</file>